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DBD9" w14:textId="77777777"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21379AA" w14:textId="200C138D"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14:paraId="1ED4C3A5" w14:textId="77777777"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602F2C1F" w14:textId="7CD8A8E8"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14:paraId="0CBC9867" w14:textId="77777777"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14:paraId="3A2F538D" w14:textId="3E78C90B"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C56D9C" w14:textId="77777777"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B78F40" w14:textId="77777777" w:rsidR="00485AAC" w:rsidRPr="00D22844" w:rsidRDefault="00485AAC" w:rsidP="00485AA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D22844">
        <w:rPr>
          <w:rFonts w:eastAsia="Calibri"/>
          <w:b/>
          <w:i/>
          <w:sz w:val="28"/>
          <w:szCs w:val="28"/>
        </w:rPr>
        <w:t>INDIRIZZO: INDUSTRIA E ARTIGIANATO PER IL MADE IN ITALY</w:t>
      </w:r>
    </w:p>
    <w:p w14:paraId="59FF8308" w14:textId="77777777" w:rsidR="00485AAC" w:rsidRDefault="00485AAC" w:rsidP="00485AAC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02"/>
        <w:gridCol w:w="6497"/>
      </w:tblGrid>
      <w:tr w:rsidR="00485AAC" w14:paraId="2A6C967C" w14:textId="77777777" w:rsidTr="00485AAC">
        <w:tc>
          <w:tcPr>
            <w:tcW w:w="4112" w:type="dxa"/>
          </w:tcPr>
          <w:p w14:paraId="3A52C29E" w14:textId="77777777" w:rsidR="00485AAC" w:rsidRPr="00C76449" w:rsidRDefault="00485AAC" w:rsidP="00485AAC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14:paraId="1400F2C8" w14:textId="77777777" w:rsidR="00485AAC" w:rsidRPr="00C76449" w:rsidRDefault="00485AAC" w:rsidP="00485AAC">
            <w:pPr>
              <w:keepNext/>
            </w:pPr>
            <w:r w:rsidRPr="00C76449">
              <w:t xml:space="preserve"> (Agg. 2011)</w:t>
            </w:r>
          </w:p>
          <w:p w14:paraId="036E8BCC" w14:textId="77777777" w:rsidR="00485AAC" w:rsidRPr="00C76449" w:rsidRDefault="00485AAC" w:rsidP="00485AAC">
            <w:pPr>
              <w:jc w:val="both"/>
            </w:pPr>
          </w:p>
          <w:p w14:paraId="42F5B9DF" w14:textId="77777777" w:rsidR="00485AAC" w:rsidRDefault="00485AAC" w:rsidP="00485AAC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14:paraId="67E872A8" w14:textId="77777777" w:rsidR="00485AAC" w:rsidRPr="003F4145" w:rsidRDefault="00485AAC" w:rsidP="00485AAC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14:paraId="5B837E48" w14:textId="77777777" w:rsidR="00485AAC" w:rsidRDefault="00485AAC" w:rsidP="00485AAC">
            <w:pPr>
              <w:keepNext/>
              <w:ind w:left="467" w:hanging="467"/>
              <w:rPr>
                <w:rFonts w:ascii="Calibri" w:hAnsi="Calibri" w:cs="Calibri"/>
              </w:rPr>
            </w:pPr>
            <w:r w:rsidRPr="003F4145">
              <w:rPr>
                <w:rFonts w:ascii="Calibri" w:hAnsi="Calibri" w:cs="Calibri"/>
              </w:rPr>
              <w:t>14.1 Confezione di articoli di abbigliamento (escluso abbigliamento in pelliccia)</w:t>
            </w:r>
          </w:p>
          <w:p w14:paraId="5E907588" w14:textId="77777777" w:rsidR="00485AAC" w:rsidRPr="003F4145" w:rsidRDefault="00485AAC" w:rsidP="00485AAC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4145">
              <w:rPr>
                <w:rFonts w:ascii="Calibri" w:hAnsi="Calibri" w:cs="Calibri"/>
              </w:rPr>
              <w:t>14.13.10 Confezione in serie di abbigliamento esterno</w:t>
            </w:r>
          </w:p>
          <w:p w14:paraId="66F9D964" w14:textId="77777777" w:rsidR="00485AAC" w:rsidRPr="003F4145" w:rsidRDefault="00485AAC" w:rsidP="00485AAC">
            <w:pPr>
              <w:keepNext/>
              <w:ind w:left="467" w:hanging="4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4145">
              <w:rPr>
                <w:rFonts w:ascii="Calibri" w:hAnsi="Calibri" w:cs="Calibri"/>
              </w:rPr>
              <w:t>14.13.20 Sartoria e confezione su misura di abbigliamento esterno</w:t>
            </w:r>
          </w:p>
          <w:p w14:paraId="1A15BC41" w14:textId="77777777" w:rsidR="00485AAC" w:rsidRDefault="00485AAC" w:rsidP="00485AAC">
            <w:pPr>
              <w:keepNext/>
            </w:pPr>
            <w:r w:rsidRPr="003F4145">
              <w:rPr>
                <w:b/>
                <w:bCs/>
              </w:rPr>
              <w:t>M   Attività professionali, scientifiche e tecniche</w:t>
            </w:r>
            <w:r w:rsidRPr="003F4145">
              <w:t xml:space="preserve"> </w:t>
            </w:r>
          </w:p>
          <w:p w14:paraId="4EE3C4CE" w14:textId="77777777" w:rsidR="00485AAC" w:rsidRDefault="00485AAC" w:rsidP="00485AAC">
            <w:pPr>
              <w:keepNext/>
            </w:pPr>
            <w:r>
              <w:t>74.1 Attività di design specializzate</w:t>
            </w:r>
          </w:p>
          <w:p w14:paraId="1301FFB6" w14:textId="77777777" w:rsidR="00485AAC" w:rsidRPr="003F4145" w:rsidRDefault="00485AAC" w:rsidP="00485AAC">
            <w:pPr>
              <w:keepNext/>
            </w:pPr>
            <w:r>
              <w:t xml:space="preserve">     </w:t>
            </w:r>
            <w:r w:rsidRPr="003F4145">
              <w:t>74.10.1</w:t>
            </w:r>
            <w:r>
              <w:t xml:space="preserve">0 </w:t>
            </w:r>
            <w:r w:rsidRPr="003F4145">
              <w:t>Attività di design di moda e design industriale</w:t>
            </w:r>
          </w:p>
          <w:p w14:paraId="4EBB99AC" w14:textId="77777777" w:rsidR="00485AAC" w:rsidRPr="00066837" w:rsidRDefault="00485AAC" w:rsidP="00485AAC">
            <w:pPr>
              <w:keepNext/>
            </w:pPr>
            <w:r>
              <w:t xml:space="preserve">     </w:t>
            </w:r>
            <w:r w:rsidRPr="00066837">
              <w:t>74.10.3</w:t>
            </w:r>
            <w:r>
              <w:t>0</w:t>
            </w:r>
            <w:r w:rsidRPr="00066837">
              <w:t xml:space="preserve"> Attività dei disegnatori tecnici riproduzione di</w:t>
            </w:r>
            <w:r>
              <w:t xml:space="preserve"> </w:t>
            </w:r>
            <w:r w:rsidRPr="00066837">
              <w:t>cartamodelli</w:t>
            </w:r>
          </w:p>
          <w:p w14:paraId="0E0329F0" w14:textId="77777777" w:rsidR="00485AAC" w:rsidRDefault="00485AAC" w:rsidP="00485AAC">
            <w:pPr>
              <w:keepNext/>
              <w:jc w:val="center"/>
              <w:rPr>
                <w:u w:val="single"/>
              </w:rPr>
            </w:pPr>
          </w:p>
        </w:tc>
      </w:tr>
      <w:tr w:rsidR="00485AAC" w14:paraId="54E6A975" w14:textId="77777777" w:rsidTr="00485AAC">
        <w:tc>
          <w:tcPr>
            <w:tcW w:w="4112" w:type="dxa"/>
          </w:tcPr>
          <w:p w14:paraId="22D5D2AA" w14:textId="77777777" w:rsidR="00485AAC" w:rsidRDefault="00485AAC" w:rsidP="00485AAC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14:paraId="7FFF7F66" w14:textId="77777777" w:rsidR="00485AAC" w:rsidRPr="00696B6A" w:rsidRDefault="00485AAC" w:rsidP="00485AAC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  <w:bookmarkStart w:id="0" w:name="_Hlk58431417"/>
            <w:r w:rsidRPr="00696B6A">
              <w:rPr>
                <w:sz w:val="20"/>
                <w:szCs w:val="20"/>
              </w:rPr>
              <w:t>2.5.5  </w:t>
            </w:r>
            <w:hyperlink r:id="rId8" w:tooltip="2.5.5 - Specialisti in discipline artistico-espressive" w:history="1">
              <w:r w:rsidRPr="00696B6A">
                <w:rPr>
                  <w:rStyle w:val="Collegamentoipertestuale"/>
                  <w:color w:val="000000"/>
                  <w:sz w:val="20"/>
                  <w:szCs w:val="20"/>
                </w:rPr>
                <w:t>Specialisti in discipline artistico-espressive</w:t>
              </w:r>
            </w:hyperlink>
          </w:p>
          <w:p w14:paraId="07C75C60" w14:textId="77777777" w:rsidR="00485AAC" w:rsidRPr="003F4145" w:rsidRDefault="00485AAC" w:rsidP="00485AAC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     </w:t>
            </w:r>
            <w:r w:rsidRPr="003F4145">
              <w:rPr>
                <w:rFonts w:eastAsia="Times New Roman" w:cs="Calibri"/>
                <w:sz w:val="20"/>
                <w:szCs w:val="20"/>
              </w:rPr>
              <w:t>2.5.5.1.3   Disegnatori di moda</w:t>
            </w:r>
          </w:p>
          <w:bookmarkEnd w:id="0"/>
          <w:p w14:paraId="062F8D25" w14:textId="77777777" w:rsidR="00485AAC" w:rsidRDefault="00485AAC" w:rsidP="00485AAC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  <w:p w14:paraId="694675BE" w14:textId="77777777" w:rsidR="00485AAC" w:rsidRDefault="00485AAC" w:rsidP="00485AAC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  <w:r w:rsidRPr="003F4145">
              <w:rPr>
                <w:rFonts w:eastAsia="Times New Roman" w:cs="Calibri"/>
                <w:sz w:val="20"/>
                <w:szCs w:val="20"/>
              </w:rPr>
              <w:t>6.5.3 Artigiani ed operai specializzati del tessile e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4145">
              <w:rPr>
                <w:rFonts w:eastAsia="Times New Roman" w:cs="Calibri"/>
                <w:sz w:val="20"/>
                <w:szCs w:val="20"/>
              </w:rPr>
              <w:t>dell’abbigliamento</w:t>
            </w:r>
          </w:p>
          <w:p w14:paraId="4F1FE7CB" w14:textId="77777777" w:rsidR="00485AAC" w:rsidRDefault="00631ECA" w:rsidP="00485AAC">
            <w:pPr>
              <w:pStyle w:val="Paragrafoelenco"/>
              <w:spacing w:after="0" w:line="240" w:lineRule="auto"/>
              <w:ind w:left="320" w:hanging="142"/>
              <w:rPr>
                <w:rFonts w:eastAsia="Times New Roman" w:cs="Calibri"/>
                <w:sz w:val="20"/>
                <w:szCs w:val="20"/>
              </w:rPr>
            </w:pPr>
            <w:hyperlink r:id="rId9" w:history="1">
              <w:r w:rsidR="00485AAC" w:rsidRPr="00696B6A">
                <w:rPr>
                  <w:rFonts w:eastAsia="Times New Roman" w:cs="Calibri"/>
                  <w:sz w:val="20"/>
                  <w:szCs w:val="20"/>
                </w:rPr>
                <w:t>6.5.3.3.1 - modellisti di capi di abbigliamento</w:t>
              </w:r>
            </w:hyperlink>
          </w:p>
          <w:p w14:paraId="160C348F" w14:textId="77777777" w:rsidR="00485AAC" w:rsidRDefault="00631ECA" w:rsidP="00485AAC">
            <w:pPr>
              <w:pStyle w:val="Paragrafoelenco"/>
              <w:spacing w:after="0" w:line="240" w:lineRule="auto"/>
              <w:ind w:left="320" w:hanging="142"/>
              <w:rPr>
                <w:rFonts w:eastAsia="Times New Roman" w:cs="Calibri"/>
                <w:sz w:val="20"/>
                <w:szCs w:val="20"/>
              </w:rPr>
            </w:pPr>
            <w:hyperlink r:id="rId10" w:history="1">
              <w:r w:rsidR="00485AAC" w:rsidRPr="00696B6A">
                <w:rPr>
                  <w:rFonts w:eastAsia="Times New Roman" w:cs="Calibri"/>
                  <w:sz w:val="20"/>
                  <w:szCs w:val="20"/>
                </w:rPr>
                <w:t>6.5.3.3.2 - tagliatori di capi di abbigliamento</w:t>
              </w:r>
            </w:hyperlink>
          </w:p>
          <w:p w14:paraId="6D49154F" w14:textId="77777777" w:rsidR="00485AAC" w:rsidRPr="00C76449" w:rsidRDefault="00631ECA" w:rsidP="00485AAC">
            <w:pPr>
              <w:pStyle w:val="Paragrafoelenco"/>
              <w:spacing w:after="0" w:line="240" w:lineRule="auto"/>
              <w:ind w:left="320" w:hanging="142"/>
              <w:rPr>
                <w:rFonts w:eastAsia="Times New Roman" w:cs="Calibri"/>
                <w:sz w:val="20"/>
                <w:szCs w:val="20"/>
              </w:rPr>
            </w:pPr>
            <w:hyperlink r:id="rId11" w:history="1">
              <w:r w:rsidR="00485AAC" w:rsidRPr="00696B6A">
                <w:rPr>
                  <w:rFonts w:eastAsia="Times New Roman" w:cs="Calibri"/>
                  <w:sz w:val="20"/>
                  <w:szCs w:val="20"/>
                </w:rPr>
                <w:t>6.5.3.3.3 - confezionatori di capi di abbigliamento</w:t>
              </w:r>
            </w:hyperlink>
          </w:p>
          <w:bookmarkStart w:id="1" w:name="_Hlk58431031"/>
          <w:p w14:paraId="27C35CDB" w14:textId="77777777" w:rsidR="00485AAC" w:rsidRDefault="00485AAC" w:rsidP="00485AAC">
            <w:pPr>
              <w:keepNext/>
              <w:ind w:firstLine="178"/>
              <w:rPr>
                <w:rFonts w:cs="Calibri"/>
              </w:rPr>
            </w:pPr>
            <w:r>
              <w:fldChar w:fldCharType="begin"/>
            </w:r>
            <w:r>
              <w:instrText xml:space="preserve"> HYPERLINK "http://professioni.istat.it/sistemainformativoprofessioni/cp2011/scheda.php?id=6.5.3.3.4" </w:instrText>
            </w:r>
            <w:r>
              <w:fldChar w:fldCharType="separate"/>
            </w:r>
            <w:r w:rsidRPr="00696B6A">
              <w:rPr>
                <w:rFonts w:cs="Calibri"/>
              </w:rPr>
              <w:t>6.5.3.3.4 - sarti</w:t>
            </w:r>
            <w:r>
              <w:rPr>
                <w:rFonts w:cs="Calibri"/>
              </w:rPr>
              <w:fldChar w:fldCharType="end"/>
            </w:r>
            <w:bookmarkEnd w:id="1"/>
          </w:p>
          <w:p w14:paraId="0CCDF96E" w14:textId="77777777" w:rsidR="00485AAC" w:rsidRDefault="00485AAC" w:rsidP="00485AAC">
            <w:pPr>
              <w:keepNext/>
              <w:jc w:val="center"/>
              <w:rPr>
                <w:u w:val="single"/>
              </w:rPr>
            </w:pPr>
          </w:p>
        </w:tc>
      </w:tr>
      <w:tr w:rsidR="00485AAC" w14:paraId="3EE1FBDC" w14:textId="77777777" w:rsidTr="00485AAC">
        <w:tc>
          <w:tcPr>
            <w:tcW w:w="4112" w:type="dxa"/>
            <w:vAlign w:val="center"/>
          </w:tcPr>
          <w:p w14:paraId="2FFFC5B2" w14:textId="77777777" w:rsidR="00485AAC" w:rsidRPr="00AA506D" w:rsidRDefault="00485AAC" w:rsidP="00485AAC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14:paraId="02500F7D" w14:textId="77777777" w:rsidR="00485AAC" w:rsidRDefault="00485AAC" w:rsidP="00485AAC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14:paraId="546EEF5F" w14:textId="77777777" w:rsidR="00485AAC" w:rsidRDefault="00485AAC" w:rsidP="00485AAC">
            <w:pPr>
              <w:keepNext/>
              <w:rPr>
                <w:u w:val="single"/>
              </w:rPr>
            </w:pPr>
            <w:r w:rsidRPr="003F4145">
              <w:rPr>
                <w:rFonts w:ascii="Calibri" w:hAnsi="Calibri" w:cs="Calibri"/>
              </w:rPr>
              <w:t>Tessile, abbigliamento, calzaturiero e sistema moda</w:t>
            </w:r>
          </w:p>
        </w:tc>
      </w:tr>
    </w:tbl>
    <w:p w14:paraId="7E880A6C" w14:textId="77777777" w:rsidR="00485AAC" w:rsidRDefault="00485AAC" w:rsidP="00485AAC"/>
    <w:p w14:paraId="2DF535CD" w14:textId="331DB62A" w:rsidR="009A6397" w:rsidRDefault="009A6397"/>
    <w:p w14:paraId="15E2480C" w14:textId="77777777" w:rsidR="009A6397" w:rsidRDefault="009A6397"/>
    <w:p w14:paraId="4A1A5782" w14:textId="3D5C1CCD" w:rsidR="009A6397" w:rsidRDefault="009A6397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DF022B3" w14:textId="77777777"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14:paraId="7D7A77BE" w14:textId="77777777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812BCF" w14:textId="77777777"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14:paraId="4142F081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22B" w14:textId="1EFAEC6B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60F" w14:textId="77777777"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14:paraId="10D618FD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3A6" w14:textId="2C1A5212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886" w14:textId="77777777"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19F87B5D" w14:textId="77777777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6294" w14:textId="7F99EBDC"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1E0" w14:textId="450DCB3A"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C107F5" w:rsidRPr="00AA2126" w14:paraId="0310144D" w14:textId="77777777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02F" w14:textId="77777777"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3C2" w14:textId="1B29F85D"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4DA2CF7F" w14:textId="77777777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403" w14:textId="77777777"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EFB" w14:textId="2CC4F9F4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00BC3928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AC8" w14:textId="4FFD07B8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731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796510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DB8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14:paraId="07FB269E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385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3A5FDC74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FF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28C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EA00703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E9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5B3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2EB492F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6C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D9A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0F83B2F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54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D44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0AA91FD2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FA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14:paraId="5285D4DB" w14:textId="4FB8B047"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9FF" w14:textId="1DFEBAA8"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14:paraId="45399CDB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939" w14:textId="2648E72B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2C0" w14:textId="77777777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14:paraId="77AA098C" w14:textId="392BCA3B"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Cdc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14:paraId="636F7071" w14:textId="163867D2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14:paraId="1FF78DF5" w14:textId="77777777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66C" w14:textId="60DB3B88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962" w14:textId="31D04DA2" w:rsidR="005A193E" w:rsidRPr="00CA69A8" w:rsidRDefault="00631ECA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 w14:anchorId="1C0896A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884EDA"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45ADED"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6" o:title=""/>
                  <w10:wrap type="tight"/>
                </v:shape>
                <w:control r:id="rId17" w:name="CheckBox6" w:shapeid="_x0000_s1157"/>
              </w:pict>
            </w:r>
          </w:p>
        </w:tc>
      </w:tr>
    </w:tbl>
    <w:p w14:paraId="22EEC7A5" w14:textId="3D6DD484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1A5FE9BB" w14:textId="6C96666D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60E445FA" w14:textId="305D74B1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14:paraId="7759AF45" w14:textId="77777777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0560A6" w14:textId="0982F561"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14:paraId="15E97F81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5EAA5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14:paraId="66278A17" w14:textId="77777777"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>(A cura del tutor e del C.dC. sulla base dell’intervista e dell’osservazione dello studente)</w:t>
            </w:r>
          </w:p>
        </w:tc>
      </w:tr>
      <w:tr w:rsidR="00B50BFD" w:rsidRPr="00184E6B" w14:paraId="4B150F01" w14:textId="77777777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7F6" w14:textId="082DA889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134E88E1" w14:textId="0204AB56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46E5D16A" w14:textId="2F7A889E"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99FB9C1" w14:textId="5201F0AA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FA610AE" w14:textId="5AA73C47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14:paraId="20DACEE3" w14:textId="0AD7ED98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53F8EB2" w14:textId="5CC05C9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1D58FDC9" w14:textId="2D37FF5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4E274323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Interessi extra-curriculari: _______________________</w:t>
            </w:r>
          </w:p>
          <w:p w14:paraId="5939C6E8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002AC719" w14:textId="77777777"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1DDFC93E" w14:textId="19146D79"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14:paraId="7251E6ED" w14:textId="1AB7CDC9"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14:paraId="0C3E7104" w14:textId="77777777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D6B6A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14:paraId="30B97433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99F6" w14:textId="069EF46A"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14:paraId="6DF8D613" w14:textId="1A91DB55"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14:paraId="41A1E9A3" w14:textId="77777777"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14:paraId="6515BD6D" w14:textId="715F3ECB" w:rsidR="00E92198" w:rsidRDefault="00631ECA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042E47CD"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8" o:title=""/>
                  <w10:wrap type="tight"/>
                </v:shape>
                <w:control r:id="rId19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14:paraId="0E10E674" w14:textId="77777777" w:rsidR="00DD0C15" w:rsidRDefault="00631ECA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E8529C2"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20" o:title=""/>
                  <w10:wrap type="tight"/>
                </v:shape>
                <w:control r:id="rId21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559FF0B6"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22" o:title=""/>
                  <w10:wrap type="tight"/>
                </v:shape>
                <w:control r:id="rId23" w:name="CheckBox311" w:shapeid="_x0000_s1029"/>
              </w:pict>
            </w:r>
          </w:p>
          <w:p w14:paraId="39659A2D" w14:textId="77777777"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9D8865E" w14:textId="77777777"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14:paraId="52A78BB4" w14:textId="77777777" w:rsidR="008708B2" w:rsidRDefault="00631ECA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3E24C0F"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0" o:title=""/>
                  <w10:wrap type="tight"/>
                </v:shape>
                <w:control r:id="rId24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4B8CC266"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2" o:title=""/>
                  <w10:wrap type="tight"/>
                </v:shape>
                <w:control r:id="rId25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720AB312"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6" o:title=""/>
                  <w10:wrap type="tight"/>
                </v:shape>
                <w:control r:id="rId27" w:name="CheckBox31" w:shapeid="_x0000_s1027"/>
              </w:pict>
            </w:r>
          </w:p>
          <w:p w14:paraId="00A76424" w14:textId="77777777"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14:paraId="760198DB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6C9B" w14:textId="1C672929"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60CC3B3E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16099790" w14:textId="77777777"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14:paraId="072A1F5B" w14:textId="77777777"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14:paraId="690650DC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CABB" w14:textId="2D85AF15"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14:paraId="1AF369C6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14:paraId="3DBF254A" w14:textId="744F22B5"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14:paraId="308FDAB7" w14:textId="77777777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8811" w14:textId="77777777"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14:paraId="4565B0FE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7B3F" w14:textId="616A9F9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CE6A" w14:textId="05F4BD2F"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14:paraId="1BC5C246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DD1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708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14:paraId="00510C01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AE5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9200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14:paraId="6166C0F3" w14:textId="77777777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3B89" w14:textId="197516BA"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 xml:space="preserve">LIVELLO COMPETENZE IN INGRESSO </w:t>
            </w:r>
          </w:p>
        </w:tc>
      </w:tr>
      <w:tr w:rsidR="00364AC2" w:rsidRPr="00DD0C15" w14:paraId="543F1F46" w14:textId="77777777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0BC2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F761" w14:textId="77777777" w:rsidR="00364AC2" w:rsidRPr="00DD0C15" w:rsidRDefault="00631ECA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F84A896"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211" w:shapeid="_x0000_s1039"/>
              </w:pict>
            </w:r>
            <w:r>
              <w:rPr>
                <w:bCs/>
                <w:noProof/>
              </w:rPr>
              <w:pict w14:anchorId="3F443D76"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71" w:shapeid="_x0000_s1038"/>
              </w:pict>
            </w:r>
            <w:r>
              <w:rPr>
                <w:bCs/>
                <w:noProof/>
              </w:rPr>
              <w:pict w14:anchorId="37F6AFD5"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3" w:name="CheckBox61" w:shapeid="_x0000_s1037"/>
              </w:pict>
            </w:r>
            <w:r>
              <w:rPr>
                <w:bCs/>
                <w:noProof/>
              </w:rPr>
              <w:pict w14:anchorId="0DC461AA"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5" w:name="CheckBox21" w:shapeid="_x0000_s1036"/>
              </w:pict>
            </w:r>
          </w:p>
        </w:tc>
      </w:tr>
      <w:tr w:rsidR="00364AC2" w:rsidRPr="00DD0C15" w14:paraId="3A29753C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B4DF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CD4" w14:textId="77777777" w:rsidR="00364AC2" w:rsidRPr="00DD0C15" w:rsidRDefault="00631ECA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41E35DB9"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37" w:name="CheckBox2111" w:shapeid="_x0000_s1099"/>
              </w:pict>
            </w:r>
            <w:r>
              <w:rPr>
                <w:bCs/>
                <w:noProof/>
              </w:rPr>
              <w:pict w14:anchorId="4A8F4711"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8" w:name="CheckBox711" w:shapeid="_x0000_s1096"/>
              </w:pict>
            </w:r>
            <w:r>
              <w:rPr>
                <w:bCs/>
                <w:noProof/>
              </w:rPr>
              <w:pict w14:anchorId="75A62E3D"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9" w:name="CheckBox611" w:shapeid="_x0000_s1093"/>
              </w:pict>
            </w:r>
            <w:r>
              <w:rPr>
                <w:bCs/>
                <w:noProof/>
              </w:rPr>
              <w:pict w14:anchorId="0348DCEA"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40" w:name="CheckBox212" w:shapeid="_x0000_s1089"/>
              </w:pict>
            </w:r>
          </w:p>
        </w:tc>
      </w:tr>
      <w:tr w:rsidR="00364AC2" w:rsidRPr="00DD0C15" w14:paraId="701D3AAB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EEE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AC06" w14:textId="77777777" w:rsidR="00364AC2" w:rsidRPr="00DD0C15" w:rsidRDefault="00631ECA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D4FAF23"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42" w:name="CheckBox612" w:shapeid="_x0000_s1094"/>
              </w:pict>
            </w:r>
            <w:r>
              <w:rPr>
                <w:bCs/>
                <w:noProof/>
              </w:rPr>
              <w:pict w14:anchorId="14FE990D"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43" w:name="CheckBox713" w:shapeid="_x0000_s1098"/>
              </w:pict>
            </w:r>
            <w:r>
              <w:rPr>
                <w:bCs/>
                <w:noProof/>
              </w:rPr>
              <w:pict w14:anchorId="06424F35"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44" w:name="CheckBox2112" w:shapeid="_x0000_s1100"/>
              </w:pict>
            </w:r>
            <w:r>
              <w:rPr>
                <w:bCs/>
                <w:noProof/>
              </w:rPr>
              <w:pict w14:anchorId="38E562AC"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5" o:title=""/>
                  <w10:wrap type="tight"/>
                </v:shape>
                <w:control r:id="rId46" w:name="CheckBox213" w:shapeid="_x0000_s1091"/>
              </w:pict>
            </w:r>
          </w:p>
        </w:tc>
      </w:tr>
      <w:tr w:rsidR="00364AC2" w:rsidRPr="00DD0C15" w14:paraId="5664AC0C" w14:textId="77777777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9FD1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EBC5" w14:textId="77777777" w:rsidR="00364AC2" w:rsidRPr="00DD0C15" w:rsidRDefault="00631ECA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53071FB9"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47" w:name="CheckBox613" w:shapeid="_x0000_s1095"/>
              </w:pict>
            </w:r>
            <w:r>
              <w:rPr>
                <w:bCs/>
                <w:noProof/>
              </w:rPr>
              <w:pict w14:anchorId="5358E1BC"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48" w:name="CheckBox2113" w:shapeid="_x0000_s1101"/>
              </w:pict>
            </w:r>
            <w:r>
              <w:rPr>
                <w:bCs/>
                <w:noProof/>
              </w:rPr>
              <w:pict w14:anchorId="13D8C7DC"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49" w:name="CheckBox712" w:shapeid="_x0000_s1097"/>
              </w:pict>
            </w:r>
            <w:r>
              <w:rPr>
                <w:bCs/>
                <w:noProof/>
              </w:rPr>
              <w:pict w14:anchorId="7E77FF3C"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1" w:name="CheckBox214" w:shapeid="_x0000_s1092"/>
              </w:pict>
            </w:r>
          </w:p>
        </w:tc>
      </w:tr>
      <w:tr w:rsidR="00901AAA" w:rsidRPr="00DD0C15" w14:paraId="0028DF80" w14:textId="77777777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A4DA" w14:textId="039E3772"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6C0" w14:textId="7010542D" w:rsidR="00901AAA" w:rsidRDefault="00631ECA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 w14:anchorId="5968EE50"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52" w:name="CheckBox6132" w:shapeid="_x0000_s1160"/>
              </w:pict>
            </w:r>
            <w:r>
              <w:rPr>
                <w:bCs/>
                <w:noProof/>
              </w:rPr>
              <w:pict w14:anchorId="298B488F"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53" w:name="CheckBox21132" w:shapeid="_x0000_s1162"/>
              </w:pict>
            </w:r>
            <w:r>
              <w:rPr>
                <w:bCs/>
                <w:noProof/>
              </w:rPr>
              <w:pict w14:anchorId="5F6B5317"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54" w:name="CheckBox7122" w:shapeid="_x0000_s1161"/>
              </w:pict>
            </w:r>
            <w:r>
              <w:rPr>
                <w:bCs/>
                <w:noProof/>
              </w:rPr>
              <w:pict w14:anchorId="335F7B96"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5" w:name="CheckBox2142" w:shapeid="_x0000_s1159"/>
              </w:pict>
            </w:r>
          </w:p>
        </w:tc>
      </w:tr>
      <w:tr w:rsidR="00901AAA" w:rsidRPr="00DD0C15" w14:paraId="5A070F71" w14:textId="77777777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2665" w14:textId="21384DEB"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E057" w14:textId="4494F5B7" w:rsidR="00901AAA" w:rsidRDefault="00631ECA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 w14:anchorId="5863B0DC"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56" w:name="CheckBox6131" w:shapeid="_x0000_s1164"/>
              </w:pict>
            </w:r>
            <w:r>
              <w:rPr>
                <w:bCs/>
                <w:noProof/>
              </w:rPr>
              <w:pict w14:anchorId="0384BF38"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57" w:name="CheckBox21131" w:shapeid="_x0000_s1166"/>
              </w:pict>
            </w:r>
            <w:r>
              <w:rPr>
                <w:bCs/>
                <w:noProof/>
              </w:rPr>
              <w:pict w14:anchorId="16A86BE9"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58" w:name="CheckBox7121" w:shapeid="_x0000_s1165"/>
              </w:pict>
            </w:r>
            <w:r>
              <w:rPr>
                <w:bCs/>
                <w:noProof/>
              </w:rPr>
              <w:pict w14:anchorId="564095B2"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9" w:name="CheckBox2141" w:shapeid="_x0000_s1163"/>
              </w:pict>
            </w:r>
          </w:p>
        </w:tc>
      </w:tr>
      <w:tr w:rsidR="00AA2126" w:rsidRPr="002207E9" w14:paraId="19B57D52" w14:textId="77777777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92D23" w14:textId="77777777"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14:paraId="5D469335" w14:textId="77777777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71F4" w14:textId="67F5C77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lastRenderedPageBreak/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14:paraId="1A417C34" w14:textId="5AF2C74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14:paraId="1A86A3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2102B" w14:textId="19CB937D"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14:paraId="12030FED" w14:textId="77777777"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14:paraId="3642FEFC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75C" w14:textId="77777777"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14:paraId="4C0AB5AE" w14:textId="77777777"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14:paraId="51E8A535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C9A7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14:paraId="1EEE46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1EE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14:paraId="0F4E5CC6" w14:textId="77777777"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CC14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14:paraId="4627054A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6202C28B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14:paraId="3611C8ED" w14:textId="36F7A5DE"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A30093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14:paraId="7F7B0DC9" w14:textId="77777777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243A7C" w14:textId="73995A6E"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14:paraId="20E4AAD9" w14:textId="604FDAEB"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>A partire dai bisogni formativi emersi dal bilancio personale e ai fini della progettazione degli interventi di personalizzazione, il CdC ha individuato i seguenti interventi:</w:t>
            </w:r>
          </w:p>
        </w:tc>
      </w:tr>
      <w:tr w:rsidR="000D76B6" w:rsidRPr="002526D7" w14:paraId="43C60B9B" w14:textId="7777777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CD8BF" w14:textId="77777777"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3F3A1" w14:textId="77777777"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14:paraId="017DF495" w14:textId="7777777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B801EB" w14:textId="77777777"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E4838" w14:textId="77777777"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580DC" w14:textId="77777777"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D3CC8" w14:textId="77777777"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19BBA" w14:textId="77777777"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FE497" w14:textId="77777777"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173A1" w14:textId="77777777"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14:paraId="3F8695BA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4561A" w14:textId="77777777"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14:paraId="0BFB6D0C" w14:textId="643A30E0"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31BFB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555FB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06A4D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B105F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E4DA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B5EF5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38098FE8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AC74E" w14:textId="31DC1788"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CC0CB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D1431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CA3F2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A5667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17EF0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FAF00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2D7A2217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D9574" w14:textId="637F7B7E"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B4B25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EB9A2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46AF8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89452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EDABE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A7367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1BE5FEBE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18EBB" w14:textId="77777777"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14:paraId="417AA6F2" w14:textId="32BD5C60"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35C8C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2170B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AAC9A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C8535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F265D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F64AD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7A55E5E3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B3162" w14:textId="258D8A72"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25C97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6B41D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8C3A2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5E482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C3414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6CFFD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007BBAD3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13285" w14:textId="4204FA66"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BF84D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16F99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32150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1E703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8159E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1F25D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030A014E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703BB" w14:textId="564E8CBA"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14:paraId="0CCBE34E" w14:textId="2C26ED42"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BD921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58226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E9BA6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5F51A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8C036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2A251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7102A740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0B4D3" w14:textId="6C68CC06"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5D1EF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368AE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3D785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FC9FA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72A9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F7405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32A08A7C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7F439" w14:textId="77777777"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14:paraId="131AD08D" w14:textId="2E10F3DE"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F6321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A9B69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914B8" w14:textId="77777777"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C76D7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7DF16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625B0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14:paraId="48FBF074" w14:textId="77777777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D7DB4" w14:textId="3B7C2281"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C473E" w14:textId="77777777"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60218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B3420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B8E8E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8E31C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D7705" w14:textId="77777777"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3653EA96" w14:textId="154887A1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1A87F30C" w14:textId="6C83D8BE"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191ED282" w14:textId="4E7E84D7"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BB0E1C" w14:textId="3119387E"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98F7F7" w14:textId="77777777"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95BFC3" w14:textId="4BEA680B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7195556C" w14:textId="430ABF81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619CCC" w14:textId="51C8E4E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030F06" w14:textId="47641220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183143" w14:textId="6C26B6C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3F99AF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55FE71" w14:textId="77777777"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485AAC" w:rsidRPr="00DC7AB9" w14:paraId="50D952C8" w14:textId="77777777" w:rsidTr="00485AAC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38531E" w14:textId="77777777" w:rsidR="00485AAC" w:rsidRPr="002E4258" w:rsidRDefault="00485AAC" w:rsidP="00485AAC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485AAC" w:rsidRPr="00A61240" w14:paraId="402368A2" w14:textId="77777777" w:rsidTr="00485AAC">
        <w:trPr>
          <w:trHeight w:val="1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4994EE" w14:textId="77777777" w:rsidR="00485AAC" w:rsidRPr="006151D3" w:rsidRDefault="00485AAC" w:rsidP="00485AAC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332DE" w14:textId="77777777" w:rsidR="00485AAC" w:rsidRPr="006151D3" w:rsidRDefault="00485AAC" w:rsidP="00485AAC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6151D3">
              <w:rPr>
                <w:bCs/>
                <w:spacing w:val="-2"/>
                <w:sz w:val="18"/>
                <w:szCs w:val="18"/>
                <w:lang w:eastAsia="en-US"/>
              </w:rPr>
              <w:t>Il diplomato di istruzione professionale nell'indirizzo "Industria e artigianato per il Made in Italy" interviene con autonomia e responsabilità, esercitate nel quadro di azione stabilito e delle specifiche assegnate, nei processi di lavorazione, fabbricazione, assemblaggio e commercializzazione di prodotti industriali e artigianali, nonché negli aspetti relativi alla ideazione, progettazione e realizzazione dei prodotti stessi, anche con riferimento alle produzioni tipiche locali. Le sue competenze tecnico-professionali sono riferite ad aree di attività specificamente sviluppate in relazione alle esigenze espresse dal territorio e gli consentono di intervenire nei processi industriali ed artigianali con adeguate capacità decisionali, spirito di iniziativa e di orientamento anche nella prospettiva dell’esercizio di attività autonome nell’ambito dell’imprenditorialità giovanile.</w:t>
            </w:r>
          </w:p>
        </w:tc>
      </w:tr>
      <w:tr w:rsidR="00485AAC" w:rsidRPr="00A61240" w14:paraId="20E1AEB8" w14:textId="77777777" w:rsidTr="00485AAC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1DD9A" w14:textId="77777777" w:rsidR="00485AAC" w:rsidRDefault="00485AAC" w:rsidP="00485AAC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14:paraId="104F331E" w14:textId="77777777" w:rsidR="00485AAC" w:rsidRPr="001C1C9B" w:rsidRDefault="00485AAC" w:rsidP="00485AAC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68B507" w14:textId="77777777" w:rsidR="00485AAC" w:rsidRPr="008B38E3" w:rsidRDefault="00485AAC" w:rsidP="00485AAC">
            <w:pPr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8B38E3">
              <w:rPr>
                <w:bCs/>
                <w:spacing w:val="-2"/>
                <w:sz w:val="18"/>
                <w:szCs w:val="18"/>
                <w:lang w:eastAsia="en-US"/>
              </w:rPr>
              <w:t xml:space="preserve">La figura professionale del profilo è in grado di realizzare artigianalmente capi e complementi di abbigliamento, riportando su cartamodello i disegni del capo da realizzare, dimensionandoli alle misure del cliente o a misure standard; tagliano e confezionano il capo di abbigliamento per intero o nelle sue parti in sartorie semiartigianali; disegnano, tagliano e confezionano l’intero capo su misura del cliente; realizzano cappelli in tessuto, lana o feltro. </w:t>
            </w:r>
          </w:p>
          <w:p w14:paraId="50F5B10C" w14:textId="1BC1324B" w:rsidR="00485AAC" w:rsidRDefault="00485AAC" w:rsidP="00485AAC">
            <w:pPr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8B38E3">
              <w:rPr>
                <w:bCs/>
                <w:spacing w:val="-2"/>
                <w:sz w:val="18"/>
                <w:szCs w:val="18"/>
                <w:lang w:eastAsia="en-US"/>
              </w:rPr>
              <w:t>Il disegnatore di moda è un profilo professionale in grado di progettare prodotti e soluzioni estetiche del settore moda coerenti con lo stile e l'immagine delle nuove collezioni in collaborazione con lo stilista. E' in grado inoltre di ricercare nuove tendenze nella moda, tradurre intuizioni in soluzioni estetiche realizzabili e disegnare prodotti per collezioni</w:t>
            </w:r>
          </w:p>
          <w:p w14:paraId="5DB33731" w14:textId="3F594BBC" w:rsidR="00485AAC" w:rsidRDefault="00485AAC" w:rsidP="00485AAC">
            <w:pPr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C95FB96" w14:textId="77777777" w:rsidR="00485AAC" w:rsidRPr="00AC4D2C" w:rsidRDefault="00485AAC" w:rsidP="00485AAC">
            <w:pPr>
              <w:rPr>
                <w:lang w:eastAsia="en-US"/>
              </w:rPr>
            </w:pPr>
          </w:p>
        </w:tc>
      </w:tr>
    </w:tbl>
    <w:p w14:paraId="5BB45F01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31AD8F44" w14:textId="5863177A"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7F61859A" w14:textId="77777777"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14:paraId="505BA6FD" w14:textId="77777777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EE1300" w14:textId="48B5BE11" w:rsidR="00EB5144" w:rsidRPr="00611949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49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611949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14:paraId="21C1FC68" w14:textId="77777777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221665" w14:textId="77777777" w:rsidR="00EB5144" w:rsidRPr="00611949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611949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14:paraId="74594D92" w14:textId="77777777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FCE1D9" w14:textId="77777777" w:rsidR="00EB5144" w:rsidRPr="00611949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7100EB" w14:textId="77777777" w:rsidR="00EB5144" w:rsidRPr="00611949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3D3553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397F4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14:paraId="1D9D4F02" w14:textId="77777777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1C364" w14:textId="77777777" w:rsidR="00EB5144" w:rsidRPr="00611949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195CA" w14:textId="77777777" w:rsidR="00EB5144" w:rsidRPr="00611949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C44A4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234C0" w14:textId="77777777" w:rsidR="00EB5144" w:rsidRPr="00611949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E762E" w14:textId="77777777" w:rsidR="00EB5144" w:rsidRPr="00611949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880AE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14:paraId="6473444E" w14:textId="77777777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ECB141" w14:textId="77777777" w:rsidR="00EB5144" w:rsidRPr="00611949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8E6ED" w14:textId="77777777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FE38C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93659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6A88E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D4094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4</w:t>
            </w:r>
          </w:p>
        </w:tc>
      </w:tr>
      <w:tr w:rsidR="00EB5144" w:rsidRPr="00611949" w14:paraId="644C2981" w14:textId="77777777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5CAC" w14:textId="77777777" w:rsidR="00EB5144" w:rsidRPr="00611949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00162" w14:textId="77777777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1F0B5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C1D02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1939F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8EF96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</w:tr>
      <w:tr w:rsidR="00EB5144" w:rsidRPr="00611949" w14:paraId="5C9C1905" w14:textId="77777777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115CD" w14:textId="77777777" w:rsidR="00EB5144" w:rsidRPr="00611949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E2E71" w14:textId="77777777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87E25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C03CA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A5EFC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AB419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3</w:t>
            </w:r>
          </w:p>
        </w:tc>
      </w:tr>
      <w:tr w:rsidR="00EB5144" w:rsidRPr="00611949" w14:paraId="4F2D1DEC" w14:textId="77777777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8AB0E" w14:textId="77777777" w:rsidR="00EB5144" w:rsidRPr="00611949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473AEA" w14:textId="77777777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ABDC2E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2A9AE3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4EFEC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F51B82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</w:tr>
      <w:tr w:rsidR="00EB5144" w:rsidRPr="00611949" w14:paraId="7D3FFE2D" w14:textId="77777777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1BC75" w14:textId="77777777" w:rsidR="00EB5144" w:rsidRPr="00611949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78030" w14:textId="77777777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D874F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C9B51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F6669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8D13D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</w:tr>
      <w:tr w:rsidR="00EB5144" w:rsidRPr="00611949" w14:paraId="33740443" w14:textId="77777777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70FA4" w14:textId="77777777" w:rsidR="00EB5144" w:rsidRPr="00611949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D3D3" w14:textId="77777777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E5046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A4268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2535D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510D8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1</w:t>
            </w:r>
          </w:p>
        </w:tc>
      </w:tr>
      <w:tr w:rsidR="00EB5144" w:rsidRPr="00611949" w14:paraId="5A36C30A" w14:textId="77777777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4575C" w14:textId="77777777" w:rsidR="00EB5144" w:rsidRPr="00611949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80FCE" w14:textId="77777777" w:rsidR="00EB5144" w:rsidRPr="00611949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33231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97246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18D32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27F9F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14:paraId="3E30E9E9" w14:textId="77777777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FD2994" w14:textId="77777777" w:rsidR="00611949" w:rsidRPr="00611949" w:rsidRDefault="00611949" w:rsidP="00EB5144">
            <w:pPr>
              <w:jc w:val="center"/>
            </w:pPr>
            <w:r w:rsidRPr="00611949">
              <w:rPr>
                <w:b/>
                <w:bCs/>
                <w:spacing w:val="-2"/>
                <w:lang w:eastAsia="en-US"/>
              </w:rPr>
              <w:t xml:space="preserve">     AREA DI INDIRIZZO</w:t>
            </w:r>
          </w:p>
        </w:tc>
      </w:tr>
      <w:tr w:rsidR="00EB5144" w:rsidRPr="00611949" w14:paraId="73164A19" w14:textId="77777777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8A63A3" w14:textId="77777777" w:rsidR="00EB5144" w:rsidRPr="00611949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14:paraId="591D55CE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71A7C3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3DBB36" w14:textId="77777777" w:rsidR="00EB5144" w:rsidRPr="00611949" w:rsidRDefault="00EB5144" w:rsidP="00EB5144">
            <w:pPr>
              <w:jc w:val="center"/>
            </w:pPr>
            <w:r w:rsidRPr="00611949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B226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14:paraId="3F86CA43" w14:textId="77777777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5894F" w14:textId="77777777" w:rsidR="00EB5144" w:rsidRPr="00611949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168A6" w14:textId="77777777" w:rsidR="00EB5144" w:rsidRPr="00611949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8970C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7932F" w14:textId="77777777" w:rsidR="00EB5144" w:rsidRPr="00611949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63429" w14:textId="77777777" w:rsidR="00EB5144" w:rsidRPr="00611949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BEAAC" w14:textId="77777777" w:rsidR="00EB5144" w:rsidRPr="00611949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14:paraId="5B82736E" w14:textId="77777777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A36E5" w14:textId="77777777" w:rsidR="00EB5144" w:rsidRPr="00611949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8BEC3" w14:textId="583F145E" w:rsidR="00EB5144" w:rsidRPr="00611949" w:rsidRDefault="00B20B32" w:rsidP="00EB5144">
            <w:pPr>
              <w:rPr>
                <w:rFonts w:ascii="Arial Narrow" w:hAnsi="Arial Narrow" w:cs="Arial"/>
                <w:b/>
              </w:rPr>
            </w:pPr>
            <w:r w:rsidRPr="00611949">
              <w:rPr>
                <w:sz w:val="16"/>
                <w:szCs w:val="16"/>
              </w:rPr>
              <w:t>Tecnologia applicata ai materiali</w:t>
            </w:r>
            <w:r w:rsidR="00EB5144" w:rsidRPr="00611949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EB3B4C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EA136" w14:textId="2D2F1D45" w:rsidR="00EB5144" w:rsidRPr="00611949" w:rsidRDefault="00B20B32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B5CD9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5CE91" w14:textId="0382B7F6" w:rsidR="00EB5144" w:rsidRPr="00611949" w:rsidRDefault="00B20B32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4</w:t>
            </w:r>
          </w:p>
        </w:tc>
      </w:tr>
      <w:tr w:rsidR="00611949" w:rsidRPr="00611949" w14:paraId="5AF4888A" w14:textId="77777777" w:rsidTr="003310A9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32C63" w14:textId="77777777" w:rsidR="009A1B34" w:rsidRPr="00611949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A9B3F" w14:textId="77777777" w:rsidR="009A1B34" w:rsidRPr="00611949" w:rsidRDefault="009A1B34" w:rsidP="009A1B34">
            <w:pPr>
              <w:rPr>
                <w:i/>
                <w:sz w:val="16"/>
                <w:szCs w:val="16"/>
              </w:rPr>
            </w:pPr>
            <w:r w:rsidRPr="00611949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28C16" w14:textId="77777777" w:rsidR="009A1B34" w:rsidRPr="00611949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51DC7" w14:textId="2E74DF08" w:rsidR="009A1B34" w:rsidRPr="00611949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611949">
              <w:rPr>
                <w:i/>
                <w:sz w:val="16"/>
                <w:szCs w:val="16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449CF" w14:textId="65D4E5E1" w:rsidR="009A1B34" w:rsidRPr="00611949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611949">
              <w:rPr>
                <w:i/>
                <w:sz w:val="16"/>
                <w:szCs w:val="16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08754" w14:textId="3383D409" w:rsidR="009A1B34" w:rsidRPr="00611949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611949">
              <w:rPr>
                <w:i/>
                <w:sz w:val="16"/>
                <w:szCs w:val="16"/>
              </w:rPr>
              <w:t>(4)</w:t>
            </w:r>
          </w:p>
        </w:tc>
      </w:tr>
      <w:tr w:rsidR="00611949" w:rsidRPr="00611949" w14:paraId="23F9FA94" w14:textId="77777777" w:rsidTr="00B20B32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70CF7" w14:textId="77777777" w:rsidR="00EB5144" w:rsidRPr="00611949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96314" w14:textId="261B5848" w:rsidR="00EB5144" w:rsidRPr="00611949" w:rsidRDefault="009A1B3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Progettazione e produ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CAE023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591CD" w14:textId="021688E5" w:rsidR="00EB514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765AD" w14:textId="30DDD0F9" w:rsidR="00EB514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6F98" w14:textId="3E293416" w:rsidR="00EB514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</w:tr>
      <w:tr w:rsidR="00611949" w:rsidRPr="00611949" w14:paraId="5A0B6875" w14:textId="77777777" w:rsidTr="00B20B32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ECA05" w14:textId="77777777" w:rsidR="009A1B34" w:rsidRPr="00611949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8FBE1" w14:textId="77777777" w:rsidR="009A1B34" w:rsidRPr="00611949" w:rsidRDefault="009A1B34" w:rsidP="009A1B34">
            <w:pPr>
              <w:rPr>
                <w:sz w:val="16"/>
                <w:szCs w:val="16"/>
              </w:rPr>
            </w:pPr>
            <w:r w:rsidRPr="00611949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3CD51" w14:textId="77777777" w:rsidR="009A1B34" w:rsidRPr="00611949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86987" w14:textId="5C428FD3" w:rsidR="009A1B34" w:rsidRPr="00611949" w:rsidRDefault="009A1B34" w:rsidP="009A1B34">
            <w:pPr>
              <w:jc w:val="center"/>
              <w:rPr>
                <w:i/>
                <w:iCs/>
                <w:sz w:val="16"/>
                <w:szCs w:val="16"/>
              </w:rPr>
            </w:pPr>
            <w:r w:rsidRPr="00611949">
              <w:rPr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5365D" w14:textId="20FC83DF" w:rsidR="009A1B34" w:rsidRPr="00611949" w:rsidRDefault="009A1B34" w:rsidP="009A1B34">
            <w:pPr>
              <w:jc w:val="center"/>
              <w:rPr>
                <w:i/>
                <w:iCs/>
                <w:sz w:val="16"/>
                <w:szCs w:val="16"/>
              </w:rPr>
            </w:pPr>
            <w:r w:rsidRPr="00611949">
              <w:rPr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34ADA" w14:textId="125BC53A" w:rsidR="009A1B34" w:rsidRPr="00611949" w:rsidRDefault="009A1B34" w:rsidP="009A1B34">
            <w:pPr>
              <w:jc w:val="center"/>
              <w:rPr>
                <w:i/>
                <w:iCs/>
                <w:sz w:val="16"/>
                <w:szCs w:val="16"/>
              </w:rPr>
            </w:pPr>
            <w:r w:rsidRPr="00611949">
              <w:rPr>
                <w:i/>
                <w:iCs/>
                <w:sz w:val="16"/>
                <w:szCs w:val="16"/>
              </w:rPr>
              <w:t>(5)</w:t>
            </w:r>
          </w:p>
        </w:tc>
      </w:tr>
      <w:tr w:rsidR="00EB5144" w:rsidRPr="00611949" w14:paraId="3DD96BEF" w14:textId="77777777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3337D" w14:textId="77777777" w:rsidR="00EB5144" w:rsidRPr="00611949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AF3DD" w14:textId="7E7FE3AD" w:rsidR="00EB5144" w:rsidRPr="00611949" w:rsidRDefault="00EB514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Laboratori</w:t>
            </w:r>
            <w:r w:rsidR="009A1B34" w:rsidRPr="00611949">
              <w:rPr>
                <w:sz w:val="16"/>
                <w:szCs w:val="16"/>
              </w:rPr>
              <w:t xml:space="preserve"> tecnologici ed esercitazioni tessili e abbigli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A3AA2" w14:textId="77777777" w:rsidR="00EB5144" w:rsidRPr="00611949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81F0E" w14:textId="6CDB1B88" w:rsidR="00EB514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C63DB" w14:textId="4AF7DE8A" w:rsidR="00EB514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FA77E" w14:textId="6D9FDE9E" w:rsidR="00EB514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6</w:t>
            </w:r>
          </w:p>
        </w:tc>
      </w:tr>
      <w:tr w:rsidR="00611949" w:rsidRPr="00611949" w14:paraId="67BFE88B" w14:textId="77777777" w:rsidTr="009A1B3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E7D86" w14:textId="77777777" w:rsidR="009A1B34" w:rsidRPr="00611949" w:rsidRDefault="009A1B3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26562" w14:textId="1101AEF7" w:rsidR="009A1B34" w:rsidRPr="00611949" w:rsidRDefault="009A1B34" w:rsidP="00EB5144">
            <w:pPr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Tecniche di distribuzione e mark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2310" w14:textId="77777777" w:rsidR="009A1B34" w:rsidRPr="00611949" w:rsidRDefault="009A1B3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921CBC1" w14:textId="7F793169" w:rsidR="009A1B3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7D5FB12" w14:textId="676987B2" w:rsidR="009A1B3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DCEB5" w14:textId="77777777" w:rsidR="009A1B34" w:rsidRPr="00611949" w:rsidRDefault="009A1B34" w:rsidP="00EB5144">
            <w:pPr>
              <w:jc w:val="center"/>
              <w:rPr>
                <w:sz w:val="16"/>
                <w:szCs w:val="16"/>
              </w:rPr>
            </w:pPr>
            <w:r w:rsidRPr="00611949">
              <w:rPr>
                <w:sz w:val="16"/>
                <w:szCs w:val="16"/>
              </w:rPr>
              <w:t>2</w:t>
            </w:r>
          </w:p>
        </w:tc>
      </w:tr>
      <w:tr w:rsidR="00EB5144" w:rsidRPr="00611949" w14:paraId="55200C44" w14:textId="77777777" w:rsidTr="00EB5144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00D3" w14:textId="77777777" w:rsidR="00EB5144" w:rsidRPr="00611949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80CF" w14:textId="77777777" w:rsidR="00EB5144" w:rsidRPr="00611949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75D17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B17AB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CC92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FC186" w14:textId="77777777" w:rsidR="00EB5144" w:rsidRPr="00611949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611949">
              <w:rPr>
                <w:b/>
                <w:sz w:val="16"/>
                <w:szCs w:val="16"/>
              </w:rPr>
              <w:t>18</w:t>
            </w:r>
          </w:p>
        </w:tc>
      </w:tr>
      <w:tr w:rsidR="00EB5144" w:rsidRPr="00611949" w14:paraId="373BEB8C" w14:textId="77777777" w:rsidTr="00EB5144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37DB2" w14:textId="77777777" w:rsidR="00EB5144" w:rsidRPr="00611949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9EC35" w14:textId="77777777" w:rsidR="00EB5144" w:rsidRPr="00611949" w:rsidRDefault="00EB5144" w:rsidP="00EB5144">
            <w:pPr>
              <w:rPr>
                <w:b/>
                <w:sz w:val="16"/>
                <w:szCs w:val="16"/>
              </w:rPr>
            </w:pPr>
            <w:r w:rsidRPr="00611949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77F39" w14:textId="77777777" w:rsidR="00EB5144" w:rsidRPr="00611949" w:rsidRDefault="00EB5144" w:rsidP="00EB51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11949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8A2F8" w14:textId="77777777" w:rsidR="00EB5144" w:rsidRPr="00611949" w:rsidRDefault="00EB5144" w:rsidP="00EB51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11949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0E833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8B9C7" w14:textId="77777777" w:rsidR="00EB5144" w:rsidRPr="00611949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611949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14:paraId="099A3AA1" w14:textId="2411B866"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56DBDCC5" w14:textId="37212CFC"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14:paraId="45247F8C" w14:textId="77777777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A8A33" w14:textId="1007E863"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14:paraId="79A4B091" w14:textId="77777777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E0078" w14:textId="644ABF67"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3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14:paraId="063A533E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694A0" w14:textId="77777777"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35091F9" w14:textId="03C23D29"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>, il C.d.C constata che:</w:t>
            </w:r>
          </w:p>
          <w:p w14:paraId="44FCBAC0" w14:textId="77777777"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2E95218F" w14:textId="77777777"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14:paraId="2A353235" w14:textId="77777777"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14:paraId="4859A31F" w14:textId="77777777" w:rsidTr="00A671F1">
              <w:tc>
                <w:tcPr>
                  <w:tcW w:w="1938" w:type="dxa"/>
                </w:tcPr>
                <w:p w14:paraId="55D3EB20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DF01C97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F85B142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6EE1A1B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776C2B36" w14:textId="77777777"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0BC2B9AC" w14:textId="77777777"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14:paraId="11BC65DE" w14:textId="77777777" w:rsidTr="00A671F1">
              <w:tc>
                <w:tcPr>
                  <w:tcW w:w="1938" w:type="dxa"/>
                </w:tcPr>
                <w:p w14:paraId="31D3B97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27F2F4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446565F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96C333C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6F64B8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B3CFE62" w14:textId="77777777" w:rsidTr="00A671F1">
              <w:tc>
                <w:tcPr>
                  <w:tcW w:w="1938" w:type="dxa"/>
                </w:tcPr>
                <w:p w14:paraId="039CB7B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E41891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3349FAE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DEA0C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BCA4EC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36CA60C" w14:textId="77777777" w:rsidTr="00A671F1">
              <w:tc>
                <w:tcPr>
                  <w:tcW w:w="1938" w:type="dxa"/>
                </w:tcPr>
                <w:p w14:paraId="6DF7EA7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AEBA50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D272C3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2D789E1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1D13F0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A2B006A" w14:textId="77777777"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14:paraId="4EBBA545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C01BD7" w14:textId="77777777"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57F8BD6D" w14:textId="77777777"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7C87F2E2" w14:textId="77777777"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067DC4B6" w14:textId="77777777"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14:paraId="21F0304B" w14:textId="77777777"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14:paraId="16796D3D" w14:textId="77777777"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14:paraId="4B607548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4E8026DE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14:paraId="04321A9C" w14:textId="77777777" w:rsidTr="00696BA7">
              <w:tc>
                <w:tcPr>
                  <w:tcW w:w="1938" w:type="dxa"/>
                </w:tcPr>
                <w:p w14:paraId="255FF914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DE3335A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403601A6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2EA242E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B7AE19D" w14:textId="77777777"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42E02E6" w14:textId="77777777"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14:paraId="2D2BFE5B" w14:textId="77777777" w:rsidTr="00696BA7">
              <w:tc>
                <w:tcPr>
                  <w:tcW w:w="1938" w:type="dxa"/>
                </w:tcPr>
                <w:p w14:paraId="1133791D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EBA07F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1D0F5BC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870072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CCE9B63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7AAFC96F" w14:textId="77777777" w:rsidTr="00696BA7">
              <w:tc>
                <w:tcPr>
                  <w:tcW w:w="1938" w:type="dxa"/>
                </w:tcPr>
                <w:p w14:paraId="0BC9B74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4893745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F1A4469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DBF2AA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9D4904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688316CE" w14:textId="77777777" w:rsidTr="00696BA7">
              <w:tc>
                <w:tcPr>
                  <w:tcW w:w="1938" w:type="dxa"/>
                </w:tcPr>
                <w:p w14:paraId="44CF98C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6B24715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701D0426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435153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37C0972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80EC61D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39D301E1" w14:textId="4418BAC7"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FBE92E" w14:textId="77777777"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14:paraId="512D7EC0" w14:textId="77777777"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59645B19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14CFE2BE" w14:textId="77777777"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13E4B8C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81831" w14:textId="23D93F94"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2F0519" w:rsidRPr="003B33FB" w14:paraId="6BFDA79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1DE92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F1461EE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70E24AE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3850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2F0519" w:rsidRPr="003B33FB" w14:paraId="11246A5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0948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82DD3D4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14:paraId="40404551" w14:textId="77777777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09566" w14:textId="32D12731"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Classe 4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2F0519" w:rsidRPr="003B33FB" w14:paraId="3542ED48" w14:textId="77777777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EC89A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3CE26AED" w14:textId="77777777"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>, il C.d.C  constata che:</w:t>
            </w:r>
          </w:p>
          <w:p w14:paraId="552CDBAA" w14:textId="77777777"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4F3F33B" w14:textId="6A6849A6"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0DC6FC8C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715DA5C3" w14:textId="77777777" w:rsidTr="00696BA7">
              <w:tc>
                <w:tcPr>
                  <w:tcW w:w="1938" w:type="dxa"/>
                </w:tcPr>
                <w:p w14:paraId="25D33FB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440BD9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2B6A087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3391DE2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13C1B7A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9F6EFE2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14:paraId="759FF4DB" w14:textId="77777777" w:rsidTr="00696BA7">
              <w:tc>
                <w:tcPr>
                  <w:tcW w:w="1938" w:type="dxa"/>
                </w:tcPr>
                <w:p w14:paraId="30AD22E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D21A5F3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EE862E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426E2B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2D3E2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6826E665" w14:textId="77777777" w:rsidTr="00696BA7">
              <w:tc>
                <w:tcPr>
                  <w:tcW w:w="1938" w:type="dxa"/>
                </w:tcPr>
                <w:p w14:paraId="1481650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430E885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F91BC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F4033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02B4C9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29268BC9" w14:textId="77777777" w:rsidTr="00696BA7">
              <w:tc>
                <w:tcPr>
                  <w:tcW w:w="1938" w:type="dxa"/>
                </w:tcPr>
                <w:p w14:paraId="376195D8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5BE618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63B12F2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6A7EE0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92287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46CD66DA" w14:textId="77777777"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14:paraId="50EF81F3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592F6E" w14:textId="3DDE564C"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constata che: </w:t>
            </w:r>
          </w:p>
          <w:p w14:paraId="6B7D54DE" w14:textId="77777777"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422DB48C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7427E9" w14:textId="77777777"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14:paraId="792C19AA" w14:textId="15A17828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14:paraId="2BE1910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14:paraId="0786C17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57B9DED5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2F9C75E7" w14:textId="77777777" w:rsidTr="00696BA7">
              <w:tc>
                <w:tcPr>
                  <w:tcW w:w="1938" w:type="dxa"/>
                </w:tcPr>
                <w:p w14:paraId="10A665FA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5AA2DE11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52E1F7F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57B2580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205A7B97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4A440C66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14:paraId="30746A13" w14:textId="77777777" w:rsidTr="00696BA7">
              <w:tc>
                <w:tcPr>
                  <w:tcW w:w="1938" w:type="dxa"/>
                </w:tcPr>
                <w:p w14:paraId="2063F86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63C9CC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E5805B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1E116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243E3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4FB48701" w14:textId="77777777" w:rsidTr="00696BA7">
              <w:tc>
                <w:tcPr>
                  <w:tcW w:w="1938" w:type="dxa"/>
                </w:tcPr>
                <w:p w14:paraId="7D16326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79912B4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66F698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B2FDCE6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63A254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09B84A59" w14:textId="77777777" w:rsidTr="00696BA7">
              <w:tc>
                <w:tcPr>
                  <w:tcW w:w="1938" w:type="dxa"/>
                </w:tcPr>
                <w:p w14:paraId="5BAC21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589754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35652C5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562CFB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3AC7453F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6037CB17" w14:textId="77777777"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2DBB0CB3" w14:textId="77777777"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7BE2F78E" w14:textId="77777777"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14:paraId="4D3FFC32" w14:textId="77777777"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2ABADC83" w14:textId="77777777"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7E08DE3E" w14:textId="7168E576"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2487D01B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1ABF" w14:textId="3FEA7165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C57E76" w:rsidRPr="003B33FB" w14:paraId="2B7EBA55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509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FEA52FF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3AC0B592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F2379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C57E76" w:rsidRPr="003B33FB" w14:paraId="6FCBB116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2690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D82D901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14:paraId="50307B03" w14:textId="77777777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4856A2" w14:textId="2F351E54"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  A.S. ……../ …….</w:t>
            </w:r>
          </w:p>
        </w:tc>
      </w:tr>
      <w:tr w:rsidR="00EB5144" w:rsidRPr="003B33FB" w14:paraId="134E5CB8" w14:textId="77777777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C0D29" w14:textId="77777777"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0C1CD63" w14:textId="77777777"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14:paraId="55F13398" w14:textId="77777777"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Visti i risultati ottenuti, le attività svolte ed i bisogni formativi dello studente, il C.d.C  constata che:</w:t>
            </w:r>
          </w:p>
          <w:p w14:paraId="215525F6" w14:textId="77777777"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A9E1CBE" w14:textId="77777777"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7EC17EB6" w14:textId="77777777"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14:paraId="33566EB1" w14:textId="77777777" w:rsidTr="00EB5144">
              <w:tc>
                <w:tcPr>
                  <w:tcW w:w="1938" w:type="dxa"/>
                </w:tcPr>
                <w:p w14:paraId="6026F637" w14:textId="77777777"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51C07D9C" w14:textId="77777777"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609FBD82" w14:textId="77777777"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6B361D62" w14:textId="77777777"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6122DCB" w14:textId="77777777"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2737B85" w14:textId="77777777"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14:paraId="51FAC397" w14:textId="77777777" w:rsidTr="00EB5144">
              <w:tc>
                <w:tcPr>
                  <w:tcW w:w="1938" w:type="dxa"/>
                </w:tcPr>
                <w:p w14:paraId="15E139D2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C73E5A2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53D6879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DD9DBC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3F8FC7B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14:paraId="034DE64D" w14:textId="77777777" w:rsidTr="00EB5144">
              <w:tc>
                <w:tcPr>
                  <w:tcW w:w="1938" w:type="dxa"/>
                </w:tcPr>
                <w:p w14:paraId="1C2E4795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67CDCCC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6F2F4464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35F98B5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05720C48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14:paraId="1DA1F16C" w14:textId="77777777" w:rsidTr="00EB5144">
              <w:tc>
                <w:tcPr>
                  <w:tcW w:w="1938" w:type="dxa"/>
                </w:tcPr>
                <w:p w14:paraId="5E88B7AA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DFAEE98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5EA01508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E53CF9D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30508F9B" w14:textId="77777777"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68B773FB" w14:textId="77777777"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13FBEFD" w14:textId="77777777"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358EF642" w14:textId="2E721A50"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constata che: </w:t>
            </w:r>
          </w:p>
          <w:p w14:paraId="488A0FAD" w14:textId="77777777"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7388478C" w14:textId="77777777"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4E2DAEAF" w14:textId="77777777"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14:paraId="26159E18" w14:textId="669070A9"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14:paraId="0668339B" w14:textId="77777777"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14:paraId="6C4F9E5B" w14:textId="77777777" w:rsidTr="00485AAC">
              <w:tc>
                <w:tcPr>
                  <w:tcW w:w="1938" w:type="dxa"/>
                </w:tcPr>
                <w:p w14:paraId="262FE4E6" w14:textId="77777777"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166D149D" w14:textId="77777777"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71BC8254" w14:textId="77777777"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67E0D2AA" w14:textId="77777777"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6FEB13B" w14:textId="77777777"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63E1E65E" w14:textId="77777777"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14:paraId="26AAD76B" w14:textId="77777777" w:rsidTr="00485AAC">
              <w:tc>
                <w:tcPr>
                  <w:tcW w:w="1938" w:type="dxa"/>
                </w:tcPr>
                <w:p w14:paraId="457AECB7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17D7F270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527C70E1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B033871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598EC38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14:paraId="750B5B99" w14:textId="77777777" w:rsidTr="00485AAC">
              <w:tc>
                <w:tcPr>
                  <w:tcW w:w="1938" w:type="dxa"/>
                </w:tcPr>
                <w:p w14:paraId="0316EAC2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138C183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9647871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E6D33DC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7E6B4A39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14:paraId="76EF4278" w14:textId="77777777" w:rsidTr="00485AAC">
              <w:tc>
                <w:tcPr>
                  <w:tcW w:w="1938" w:type="dxa"/>
                </w:tcPr>
                <w:p w14:paraId="4FC5F631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8828825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2ADE52F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43E0BBA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7B549544" w14:textId="77777777"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19ACBA8D" w14:textId="53D5DDAB"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4EA5CE80" w14:textId="77777777"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4CB3A6B" w14:textId="2986E5F8"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l C.dC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09127294" w14:textId="16134E8D"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14:paraId="23C240C1" w14:textId="77777777"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730F744A" w14:textId="4E6FE000"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14:paraId="03C763DA" w14:textId="366727E4"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14:paraId="780FB490" w14:textId="77777777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02672" w14:textId="2BDF9473"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 xml:space="preserve">EVENTUALE  RI-ORIENTAMENTO </w:t>
            </w:r>
          </w:p>
        </w:tc>
      </w:tr>
      <w:tr w:rsidR="00EB5144" w:rsidRPr="003B33FB" w14:paraId="42C93AA7" w14:textId="77777777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EDE4B" w14:textId="77777777"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14:paraId="3CF29EF7" w14:textId="77777777"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14:paraId="5DF02B84" w14:textId="77777777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BF91A" w14:textId="77777777"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EVENTUALE  PASSAGGIO AI PERCORSI  IeFP</w:t>
            </w:r>
          </w:p>
        </w:tc>
      </w:tr>
      <w:tr w:rsidR="00EB5144" w:rsidRPr="003B33FB" w14:paraId="5701A14D" w14:textId="77777777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25552" w14:textId="77777777"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14:paraId="775019FB" w14:textId="77777777"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14:paraId="74557BE5" w14:textId="77777777"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14:paraId="777193ED" w14:textId="77777777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3AAE63" w14:textId="7EB68E59"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14:paraId="0440E9B4" w14:textId="77777777"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Ott/2019</w:t>
            </w:r>
          </w:p>
          <w:p w14:paraId="49525AC8" w14:textId="77777777"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14:paraId="144CC7E0" w14:textId="77777777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F32B" w14:textId="77777777"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14:paraId="7F318D10" w14:textId="77777777"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93DA" w14:textId="77777777"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DE18B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790C" w14:textId="77777777"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14:paraId="02CA9C40" w14:textId="77777777"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0364" w14:textId="77777777"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D963" w14:textId="77777777"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14:paraId="2A979571" w14:textId="77777777"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14:paraId="0D81F831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9C36" w14:textId="77777777"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1BA87" w14:textId="77777777"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B0FF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C0C76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0561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0D1D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5619EC76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B1D95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B64C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AEE" w14:textId="77777777"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9493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C820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211C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39095BD2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5B09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3EE3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6369" w14:textId="77777777"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578F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CED6D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D5EC4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18E7529E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4603B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8237" w14:textId="77777777"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3619" w14:textId="77777777"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26D0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1C936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F9AD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07B0ECB0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3908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EC9A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C428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282B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DA33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0DBE6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7482F21E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4BF28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6233D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E6D3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1CAD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EBB3D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FB50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72A4248A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62BB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8743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0DB53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CBA7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3B0F6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D1C4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537E1E8C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C842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144DA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0D80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CB14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A78B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3AD7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3EF82BCB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D5E6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8A7C2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870BB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72B3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222C8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D1FC2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74854EA9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EE2D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0F9D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B6A7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FC7C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6F664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2FE7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7824B052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ADDF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086C" w14:textId="77777777"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DEADB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7A24E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86DF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4C84B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2241D545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3A24" w14:textId="77777777"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56C2" w14:textId="77777777"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4EF4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D7DB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D801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A55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589A2DA5" w14:textId="77777777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6B3E" w14:textId="77777777"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14:paraId="48E205AF" w14:textId="77777777"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F473" w14:textId="77777777"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EAC82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AAB3" w14:textId="77777777"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14:paraId="2FCD8D10" w14:textId="77777777"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7833" w14:textId="77777777"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311E" w14:textId="77777777"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14:paraId="3DEA17A7" w14:textId="77777777"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14:paraId="0BA0364D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5F3D3" w14:textId="24BD8B8F" w:rsidR="0069088B" w:rsidRPr="001D0CFF" w:rsidRDefault="001D0CFF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Predisporre il progetto per la realizzazione di un prodotto sulla base delle richieste del client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delle caratteristiche dei materiali, delle tendenze degli stili valutando le soluzioni tecniche proposte, le tecniche di lavorazion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i costi e la sostenibilità ambiental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BA2D" w14:textId="77777777"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DFFA0" w14:textId="77777777"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48E92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2AAA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79B5E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41EB1014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FD096" w14:textId="030BCD73" w:rsidR="0069088B" w:rsidRPr="001D0CFF" w:rsidRDefault="001D0CFF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Realizzare disegni tecnici e/o artistici, utilizzando le metodologie di rappresentazione grafica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gli strumenti tradizionali o informatici più idonei alle esigenze specifiche di progetto e di settore/contes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CF34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C706" w14:textId="77777777"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EF72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C015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AD0A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6C754B5D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B8FD" w14:textId="66D381EB" w:rsidR="0069088B" w:rsidRPr="001D0CFF" w:rsidRDefault="001D0CFF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ealizzare e presentare prototipi, modelli fisici e/o virtuali, valutando la loro rispondenza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standard qualitativi previsti dalle specifiche di progettazion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A711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AF30B" w14:textId="77777777"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ACBDC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B68C0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E5F93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22267723" w14:textId="77777777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1B21" w14:textId="46A21446" w:rsidR="0069088B" w:rsidRPr="001D0CFF" w:rsidRDefault="001D0CFF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Gestire, sulla base di disegni preparatori e/o modelli predefiniti nonché delle tecnolog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tradizionali e più innovative, le attività realizzative e di controllo connesse ai processi produttivi di beni/manufatti su differe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tipi di supporto/materiale, padroneggiando le tecniche specifiche di lavorazione, di fabbricazione, di assemblaggi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B401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5D4E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7C76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8FE9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CBDB5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27C4A48D" w14:textId="77777777" w:rsidTr="001D0CFF">
        <w:trPr>
          <w:trHeight w:val="124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3DE6" w14:textId="44671F7E" w:rsidR="0069088B" w:rsidRPr="001D0CFF" w:rsidRDefault="001D0CFF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Predisporre/programmare le macchine automatiche, i sistemi di controllo, gli strumenti e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attrezzature necessarie alle diverse fasi di attività sulla base delle indicazioni progettuali, della tipologia di materiali 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impiegare, del risultato atteso, monitorando il loro funzionamento, pianificando e curando le attività di manutenz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ordinari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85A3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72F7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42C6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85FC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0F82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14:paraId="0B921225" w14:textId="77777777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98326" w14:textId="0C0C7104" w:rsidR="0069088B" w:rsidRPr="001D0CFF" w:rsidRDefault="001D0CFF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C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laborare, implementare e attuare piani industriali/commerciali delle produzioni, in raccor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CFF">
              <w:rPr>
                <w:rFonts w:ascii="Times New Roman" w:hAnsi="Times New Roman" w:cs="Times New Roman"/>
                <w:sz w:val="16"/>
                <w:szCs w:val="16"/>
              </w:rPr>
              <w:t>con gli obiettivi economici aziendali /di prodotto e sulla base dei vincoli di merca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1F0C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8EBD1" w14:textId="77777777"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B6AD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C72A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47891" w14:textId="77777777"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14:paraId="02F9FAE3" w14:textId="77777777"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45A2A319" w14:textId="4B1BC24E"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14:paraId="0B57C67C" w14:textId="77777777" w:rsidR="00D63CF0" w:rsidRDefault="00D63CF0" w:rsidP="004649B0">
      <w:pPr>
        <w:rPr>
          <w:rFonts w:ascii="Calibri" w:hAnsi="Calibri" w:cs="Calibri"/>
        </w:rPr>
      </w:pPr>
    </w:p>
    <w:p w14:paraId="416649B4" w14:textId="6C6FA2A3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14:paraId="0C26633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14:paraId="37BA2E18" w14:textId="77777777"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14:paraId="7C87301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14:paraId="745DBF2E" w14:textId="6F752DFA" w:rsidR="004649B0" w:rsidRPr="00344823" w:rsidRDefault="004649B0" w:rsidP="00963FD5">
      <w:pPr>
        <w:widowControl/>
        <w:rPr>
          <w:rFonts w:eastAsia="Calibri"/>
        </w:rPr>
      </w:pPr>
    </w:p>
    <w:p w14:paraId="4B7C42BE" w14:textId="77777777" w:rsidR="004649B0" w:rsidRPr="00DC7AB9" w:rsidRDefault="004649B0" w:rsidP="004649B0">
      <w:pPr>
        <w:rPr>
          <w:rFonts w:ascii="Calibri" w:hAnsi="Calibri" w:cs="Calibri"/>
          <w:b/>
        </w:rPr>
      </w:pPr>
    </w:p>
    <w:p w14:paraId="791956C0" w14:textId="416C5906"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5C21FAE2" w14:textId="68AE1DF3"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1EA2A91D" w14:textId="77777777"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3584DA9D" w14:textId="77777777"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3359"/>
        <w:gridCol w:w="4156"/>
      </w:tblGrid>
      <w:tr w:rsidR="0069088B" w14:paraId="40DE9C2C" w14:textId="77777777" w:rsidTr="00631ECA">
        <w:trPr>
          <w:jc w:val="center"/>
        </w:trPr>
        <w:tc>
          <w:tcPr>
            <w:tcW w:w="2795" w:type="dxa"/>
            <w:vAlign w:val="center"/>
          </w:tcPr>
          <w:p w14:paraId="0703FBB4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14:paraId="3EDBD1FA" w14:textId="77777777"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>Data di approvazione del CdC</w:t>
            </w:r>
          </w:p>
        </w:tc>
        <w:tc>
          <w:tcPr>
            <w:tcW w:w="3359" w:type="dxa"/>
            <w:vAlign w:val="center"/>
          </w:tcPr>
          <w:p w14:paraId="12133665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14:paraId="061A7A9D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14:paraId="21931DEE" w14:textId="77777777" w:rsidTr="00631ECA">
        <w:trPr>
          <w:jc w:val="center"/>
        </w:trPr>
        <w:tc>
          <w:tcPr>
            <w:tcW w:w="2795" w:type="dxa"/>
          </w:tcPr>
          <w:p w14:paraId="371A143C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14:paraId="7E8709E0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14:paraId="1D92CC8A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23BD8ED8" w14:textId="77777777"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14:paraId="3A1DBD99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21FF7B36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61269E48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14:paraId="4A6D4C38" w14:textId="77777777" w:rsidTr="00631ECA">
        <w:trPr>
          <w:jc w:val="center"/>
        </w:trPr>
        <w:tc>
          <w:tcPr>
            <w:tcW w:w="2795" w:type="dxa"/>
          </w:tcPr>
          <w:p w14:paraId="23EFEAE9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14:paraId="4613B001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14:paraId="7C53FB83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3CE4D909" w14:textId="77777777"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14:paraId="3266FF45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345BBB1B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3E25C7C3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14:paraId="016F2F55" w14:textId="77777777" w:rsidTr="00631ECA">
        <w:trPr>
          <w:jc w:val="center"/>
        </w:trPr>
        <w:tc>
          <w:tcPr>
            <w:tcW w:w="2795" w:type="dxa"/>
          </w:tcPr>
          <w:p w14:paraId="5E11EC04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14:paraId="70982FF7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14:paraId="197500C2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38AAC6DA" w14:textId="77777777"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14:paraId="0A9B71C4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08681425" w14:textId="77777777"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1BD97BCD" w14:textId="77777777"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14:paraId="6EA864A4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D29E8C1" w14:textId="77777777" w:rsidR="00B45DA9" w:rsidRPr="00B45DA9" w:rsidRDefault="00B45DA9" w:rsidP="00B45DA9">
      <w:pPr>
        <w:rPr>
          <w:rFonts w:ascii="Calibri" w:hAnsi="Calibri" w:cs="Calibri"/>
        </w:rPr>
      </w:pPr>
    </w:p>
    <w:p w14:paraId="5BD313A5" w14:textId="77777777"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14:paraId="4BA5917C" w14:textId="77777777" w:rsidR="004649B0" w:rsidRPr="00B45DA9" w:rsidRDefault="004649B0" w:rsidP="004649B0"/>
    <w:p w14:paraId="6EF6F0C6" w14:textId="7BDFD9B5"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14:paraId="127FCEF3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6640F3B7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4D29051" w14:textId="77777777"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14:paraId="23349664" w14:textId="77777777"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14:paraId="337A3346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720DE010" w14:textId="77777777"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14:paraId="1959CBA3" w14:textId="79D4417D"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83BC" w14:textId="77777777" w:rsidR="00485AAC" w:rsidRDefault="00485AAC" w:rsidP="00E12DA6">
      <w:r>
        <w:separator/>
      </w:r>
    </w:p>
  </w:endnote>
  <w:endnote w:type="continuationSeparator" w:id="0">
    <w:p w14:paraId="7D9277F7" w14:textId="77777777" w:rsidR="00485AAC" w:rsidRDefault="00485AAC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349E" w14:textId="77777777" w:rsidR="00631ECA" w:rsidRDefault="00631E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09ED" w14:textId="77777777" w:rsidR="00485AAC" w:rsidRDefault="00485AAC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DBBC183" w14:textId="1546B1DF"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A91B" w14:textId="77777777" w:rsidR="00631ECA" w:rsidRDefault="00631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7B75" w14:textId="77777777" w:rsidR="00485AAC" w:rsidRDefault="00485AAC" w:rsidP="00E12DA6">
      <w:r>
        <w:separator/>
      </w:r>
    </w:p>
  </w:footnote>
  <w:footnote w:type="continuationSeparator" w:id="0">
    <w:p w14:paraId="09284DBD" w14:textId="77777777" w:rsidR="00485AAC" w:rsidRDefault="00485AAC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AF1EE" w14:textId="77777777" w:rsidR="00631ECA" w:rsidRDefault="00631E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2FD0" w14:textId="77777777" w:rsidR="00485AAC" w:rsidRDefault="00485AAC" w:rsidP="000A61CE">
    <w:pPr>
      <w:jc w:val="center"/>
    </w:pPr>
    <w:r>
      <w:rPr>
        <w:noProof/>
      </w:rPr>
      <w:drawing>
        <wp:inline distT="0" distB="0" distL="0" distR="0" wp14:anchorId="6DD9270E" wp14:editId="49010DB3">
          <wp:extent cx="6581775" cy="1076325"/>
          <wp:effectExtent l="0" t="0" r="9525" b="9525"/>
          <wp:docPr id="10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C21F99" w14:textId="2E2B6D81" w:rsidR="00485AAC" w:rsidRDefault="00485AAC" w:rsidP="000A61CE">
    <w:pPr>
      <w:jc w:val="right"/>
      <w:rPr>
        <w:rFonts w:ascii="Verdana" w:hAnsi="Verdana"/>
        <w:i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5025A52" wp14:editId="58685293">
          <wp:simplePos x="0" y="0"/>
          <wp:positionH relativeFrom="column">
            <wp:posOffset>5941695</wp:posOffset>
          </wp:positionH>
          <wp:positionV relativeFrom="paragraph">
            <wp:posOffset>138430</wp:posOffset>
          </wp:positionV>
          <wp:extent cx="666750" cy="660400"/>
          <wp:effectExtent l="19050" t="0" r="0" b="0"/>
          <wp:wrapNone/>
          <wp:docPr id="11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 xml:space="preserve">        </w:t>
    </w:r>
  </w:p>
  <w:p w14:paraId="7532CA21" w14:textId="4D44D27C" w:rsidR="00485AAC" w:rsidRDefault="00485AAC" w:rsidP="00773F1F">
    <w:pPr>
      <w:ind w:right="1254"/>
      <w:jc w:val="center"/>
      <w:rPr>
        <w:rFonts w:ascii="Verdana" w:hAnsi="Verdana"/>
        <w:i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7B7665" wp14:editId="42748007">
          <wp:simplePos x="0" y="0"/>
          <wp:positionH relativeFrom="margin">
            <wp:posOffset>180975</wp:posOffset>
          </wp:positionH>
          <wp:positionV relativeFrom="paragraph">
            <wp:posOffset>36195</wp:posOffset>
          </wp:positionV>
          <wp:extent cx="763905" cy="612775"/>
          <wp:effectExtent l="0" t="0" r="0" b="0"/>
          <wp:wrapTight wrapText="largest">
            <wp:wrapPolygon edited="0">
              <wp:start x="0" y="0"/>
              <wp:lineTo x="0" y="20817"/>
              <wp:lineTo x="21007" y="20817"/>
              <wp:lineTo x="21007" y="0"/>
              <wp:lineTo x="0" y="0"/>
            </wp:wrapPolygon>
          </wp:wrapTight>
          <wp:docPr id="1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>Ministero dell’Istruzione</w:t>
    </w:r>
  </w:p>
  <w:p w14:paraId="01815620" w14:textId="5A23E595" w:rsidR="00485AAC" w:rsidRPr="00773F1F" w:rsidRDefault="00485AAC" w:rsidP="00773F1F">
    <w:pPr>
      <w:ind w:left="-142" w:right="829" w:firstLine="142"/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b/>
        <w:bCs/>
        <w:i/>
        <w:iCs/>
      </w:rPr>
      <w:t>Istituto Istruzione Superiore "Luigi Cremona"</w:t>
    </w:r>
  </w:p>
  <w:p w14:paraId="59D1AB1E" w14:textId="6A4CD173" w:rsidR="00485AAC" w:rsidRDefault="00485AAC" w:rsidP="00773F1F">
    <w:pPr>
      <w:tabs>
        <w:tab w:val="left" w:pos="0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</w:p>
  <w:p w14:paraId="5B9E7F28" w14:textId="77777777" w:rsidR="00485AAC" w:rsidRDefault="00485AAC" w:rsidP="00773F1F">
    <w:pPr>
      <w:tabs>
        <w:tab w:val="left" w:pos="1785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14:paraId="719CD8A8" w14:textId="0D4DF84C" w:rsidR="00485AAC" w:rsidRDefault="00485AAC" w:rsidP="00773F1F">
    <w:pPr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ccursale : Via Antona Traversi, 10 - Sannazzaro Tel. 0382 99.75.75</w:t>
    </w:r>
  </w:p>
  <w:p w14:paraId="293087A3" w14:textId="7F457B7A" w:rsidR="00485AAC" w:rsidRDefault="00485AAC" w:rsidP="00773F1F">
    <w:pPr>
      <w:ind w:left="-142" w:right="829" w:firstLine="142"/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14:paraId="45D0538D" w14:textId="1776581D" w:rsidR="00485AAC" w:rsidRDefault="00485AAC" w:rsidP="00773F1F">
    <w:pPr>
      <w:ind w:right="829"/>
      <w:jc w:val="center"/>
    </w:pPr>
    <w:r>
      <w:rPr>
        <w:rFonts w:ascii="Verdana" w:hAnsi="Verdana"/>
        <w:b/>
        <w:sz w:val="18"/>
        <w:szCs w:val="18"/>
      </w:rPr>
      <w:t xml:space="preserve">                 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14:paraId="6422322B" w14:textId="77777777" w:rsidR="00485AAC" w:rsidRPr="00E12DA6" w:rsidRDefault="00485AAC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352A" w14:textId="77777777" w:rsidR="00631ECA" w:rsidRDefault="00631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26"/>
  </w:num>
  <w:num w:numId="13">
    <w:abstractNumId w:val="27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1"/>
  </w:num>
  <w:num w:numId="19">
    <w:abstractNumId w:val="25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20"/>
  </w:num>
  <w:num w:numId="25">
    <w:abstractNumId w:val="2"/>
  </w:num>
  <w:num w:numId="26">
    <w:abstractNumId w:val="5"/>
  </w:num>
  <w:num w:numId="27">
    <w:abstractNumId w:val="23"/>
  </w:num>
  <w:num w:numId="28">
    <w:abstractNumId w:val="12"/>
  </w:num>
  <w:num w:numId="29">
    <w:abstractNumId w:val="24"/>
  </w:num>
  <w:num w:numId="30">
    <w:abstractNumId w:val="15"/>
  </w:num>
  <w:num w:numId="31">
    <w:abstractNumId w:val="18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4002DD"/>
    <w:rsid w:val="004021CF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1949"/>
    <w:rsid w:val="006151D3"/>
    <w:rsid w:val="00631D73"/>
    <w:rsid w:val="00631ECA"/>
    <w:rsid w:val="00640029"/>
    <w:rsid w:val="00640145"/>
    <w:rsid w:val="00640754"/>
    <w:rsid w:val="00641967"/>
    <w:rsid w:val="00646A6B"/>
    <w:rsid w:val="00656CD1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42B14"/>
    <w:rsid w:val="007617E1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4968C5C"/>
  <w15:docId w15:val="{F6AD470D-57BF-41AF-B900-637346E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image" Target="media/image15.wmf"/><Relationship Id="rId55" Type="http://schemas.openxmlformats.org/officeDocument/2006/relationships/control" Target="activeX/activeX29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0.xml"/><Relationship Id="rId11" Type="http://schemas.openxmlformats.org/officeDocument/2006/relationships/hyperlink" Target="http://professioni.istat.it/sistemainformativoprofessioni/cp2011/scheda.php?id=6.5.3.3.3" TargetMode="External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header" Target="header3.xml"/><Relationship Id="rId8" Type="http://schemas.openxmlformats.org/officeDocument/2006/relationships/hyperlink" Target="http://professioni.istat.it/sistemainformativoprofessioni/cp2011/index.php?codice_1=2&amp;codice_2=2.5&amp;codice_3=2.5.5" TargetMode="Externa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54" Type="http://schemas.openxmlformats.org/officeDocument/2006/relationships/control" Target="activeX/activeX28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10" Type="http://schemas.openxmlformats.org/officeDocument/2006/relationships/hyperlink" Target="http://professioni.istat.it/sistemainformativoprofessioni/cp2011/scheda.php?id=6.5.3.3.2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0.xml"/><Relationship Id="rId52" Type="http://schemas.openxmlformats.org/officeDocument/2006/relationships/control" Target="activeX/activeX26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rofessioni.istat.it/sistemainformativoprofessioni/cp2011/scheda.php?id=6.5.3.3.1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Giuseppe</cp:lastModifiedBy>
  <cp:revision>7</cp:revision>
  <cp:lastPrinted>2021-02-14T14:05:00Z</cp:lastPrinted>
  <dcterms:created xsi:type="dcterms:W3CDTF">2021-02-15T10:52:00Z</dcterms:created>
  <dcterms:modified xsi:type="dcterms:W3CDTF">2021-02-15T12:40:00Z</dcterms:modified>
</cp:coreProperties>
</file>